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529950E3" w:rsidR="00C75DF2" w:rsidRDefault="00C75DF2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27364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1421B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F27364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F27364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F27364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F27364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C80535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508B5864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/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5FE6BC70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3ECB0074" w:rsidR="00C80535" w:rsidRPr="00CC6480" w:rsidRDefault="00C80535" w:rsidP="00EC01F9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HDC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à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ừ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hụ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iệt Nam 20-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2E4FA00C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085FD05E" w14:textId="77777777" w:rsidTr="00B54E1C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48E2C94B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2335F31" w14:textId="51E53136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ấ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ấy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iếp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609DB6D0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ranh T36,37, que </w:t>
            </w:r>
            <w:proofErr w:type="spellStart"/>
            <w:r>
              <w:rPr>
                <w:color w:val="000000"/>
                <w:sz w:val="18"/>
                <w:szCs w:val="18"/>
              </w:rPr>
              <w:t>tính</w:t>
            </w:r>
            <w:proofErr w:type="spellEnd"/>
          </w:p>
        </w:tc>
      </w:tr>
      <w:tr w:rsidR="00C80535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070710F4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4EF937FA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F73B6">
              <w:rPr>
                <w:color w:val="EE0000"/>
                <w:sz w:val="22"/>
              </w:rPr>
              <w:t>Bài</w:t>
            </w:r>
            <w:proofErr w:type="spellEnd"/>
            <w:r w:rsidRPr="007F73B6">
              <w:rPr>
                <w:color w:val="EE0000"/>
                <w:sz w:val="22"/>
              </w:rPr>
              <w:t xml:space="preserve"> 21: R </w:t>
            </w:r>
            <w:proofErr w:type="spellStart"/>
            <w:r w:rsidRPr="007F73B6">
              <w:rPr>
                <w:color w:val="EE0000"/>
                <w:sz w:val="22"/>
              </w:rPr>
              <w:t>r</w:t>
            </w:r>
            <w:proofErr w:type="spellEnd"/>
            <w:r w:rsidRPr="007F73B6">
              <w:rPr>
                <w:color w:val="EE0000"/>
                <w:sz w:val="22"/>
              </w:rPr>
              <w:t xml:space="preserve">, S </w:t>
            </w:r>
            <w:proofErr w:type="spellStart"/>
            <w:r w:rsidRPr="007F73B6">
              <w:rPr>
                <w:color w:val="EE0000"/>
                <w:sz w:val="22"/>
              </w:rPr>
              <w:t>s</w:t>
            </w:r>
            <w:proofErr w:type="spellEnd"/>
            <w:r w:rsidRPr="007F73B6">
              <w:rPr>
                <w:color w:val="EE0000"/>
                <w:sz w:val="22"/>
              </w:rPr>
              <w:t xml:space="preserve"> (</w:t>
            </w:r>
            <w:proofErr w:type="spellStart"/>
            <w:r w:rsidRPr="007F73B6">
              <w:rPr>
                <w:color w:val="EE0000"/>
                <w:sz w:val="22"/>
              </w:rPr>
              <w:t>Tiết</w:t>
            </w:r>
            <w:proofErr w:type="spellEnd"/>
            <w:r w:rsidRPr="007F73B6">
              <w:rPr>
                <w:color w:val="EE0000"/>
                <w:sz w:val="22"/>
              </w:rPr>
              <w:t xml:space="preserve"> 1,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49E555A0" w:rsidR="00C80535" w:rsidRPr="004B5D1F" w:rsidRDefault="00C80535" w:rsidP="00EC01F9">
            <w:pPr>
              <w:spacing w:after="0" w:line="276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4,5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7E12B2DD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ổ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á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ả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u</w:t>
            </w:r>
            <w:proofErr w:type="spellEnd"/>
          </w:p>
        </w:tc>
      </w:tr>
      <w:tr w:rsidR="00C80535" w:rsidRPr="00C75DF2" w14:paraId="15EFDDA1" w14:textId="77777777" w:rsidTr="008911E2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759329C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BBDAEBC" w14:textId="2E64BD06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ẫ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ữ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,s</w:t>
            </w:r>
            <w:proofErr w:type="spellEnd"/>
            <w:proofErr w:type="gram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C80535" w:rsidRPr="00547ACA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5A96F8F4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01A555D2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5: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chủ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đề Gia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đình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C80535" w:rsidRPr="00547ACA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 w:rsidRPr="00547ACA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547ACA">
              <w:rPr>
                <w:i/>
                <w:iCs/>
                <w:color w:val="000000"/>
                <w:sz w:val="22"/>
              </w:rPr>
              <w:t xml:space="preserve">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27D53065" w:rsidR="00C80535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6F867951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48DBE44B" w:rsidR="00C80535" w:rsidRPr="00C75DF2" w:rsidRDefault="00C80535" w:rsidP="00EC01F9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hợp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đội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hình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hàng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ngang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dóng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hàng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điểm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dàn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hàng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dồn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hàng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>(T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36D1FE0B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ò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C80535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14E0CEA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4E262171" w:rsidR="00C80535" w:rsidRPr="00C75DF2" w:rsidRDefault="00C80535" w:rsidP="00EC01F9">
            <w:pPr>
              <w:spacing w:after="0" w:line="276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7EDF481B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970016">
              <w:rPr>
                <w:rFonts w:eastAsia="Calibri" w:cs="Times New Roman"/>
                <w:sz w:val="22"/>
              </w:rPr>
              <w:t>Unit 2: School-</w:t>
            </w:r>
            <w:r w:rsidRPr="00970016">
              <w:rPr>
                <w:rFonts w:eastAsia="Times New Roman" w:cs="Times New Roman"/>
                <w:color w:val="231F20"/>
                <w:sz w:val="22"/>
              </w:rPr>
              <w:t xml:space="preserve"> Lesson 2 – Phonics Letter Cc - 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C80535" w:rsidRPr="00547ACA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547ACA"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475F232C" w:rsidR="00C80535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061F5CC1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48C5602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F73B6">
              <w:rPr>
                <w:color w:val="EE0000"/>
                <w:sz w:val="22"/>
              </w:rPr>
              <w:t>Bài</w:t>
            </w:r>
            <w:proofErr w:type="spellEnd"/>
            <w:r w:rsidRPr="007F73B6">
              <w:rPr>
                <w:color w:val="EE0000"/>
                <w:sz w:val="22"/>
              </w:rPr>
              <w:t xml:space="preserve"> 22: T </w:t>
            </w:r>
            <w:proofErr w:type="spellStart"/>
            <w:r w:rsidRPr="007F73B6">
              <w:rPr>
                <w:color w:val="EE0000"/>
                <w:sz w:val="22"/>
              </w:rPr>
              <w:t>t</w:t>
            </w:r>
            <w:proofErr w:type="spellEnd"/>
            <w:r w:rsidRPr="007F73B6">
              <w:rPr>
                <w:color w:val="EE0000"/>
                <w:sz w:val="22"/>
              </w:rPr>
              <w:t xml:space="preserve">, Tr </w:t>
            </w:r>
            <w:proofErr w:type="spellStart"/>
            <w:r w:rsidRPr="007F73B6">
              <w:rPr>
                <w:color w:val="EE0000"/>
                <w:sz w:val="22"/>
              </w:rPr>
              <w:t>tr</w:t>
            </w:r>
            <w:proofErr w:type="spellEnd"/>
            <w:r w:rsidRPr="007F73B6">
              <w:rPr>
                <w:color w:val="EE0000"/>
                <w:sz w:val="22"/>
              </w:rPr>
              <w:t xml:space="preserve"> (</w:t>
            </w:r>
            <w:proofErr w:type="spellStart"/>
            <w:r w:rsidRPr="007F73B6">
              <w:rPr>
                <w:color w:val="EE0000"/>
                <w:sz w:val="22"/>
              </w:rPr>
              <w:t>Tiết</w:t>
            </w:r>
            <w:proofErr w:type="spellEnd"/>
            <w:r w:rsidRPr="007F73B6">
              <w:rPr>
                <w:color w:val="EE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5706924E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H/a </w:t>
            </w:r>
            <w:proofErr w:type="spellStart"/>
            <w:r>
              <w:rPr>
                <w:color w:val="000000"/>
                <w:sz w:val="22"/>
              </w:rPr>
              <w:t>mục</w:t>
            </w:r>
            <w:proofErr w:type="spellEnd"/>
            <w:r>
              <w:rPr>
                <w:color w:val="000000"/>
                <w:sz w:val="22"/>
              </w:rPr>
              <w:t xml:space="preserve"> 1,4,5 Tre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1E3AB405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C80535" w:rsidRPr="00FC65A7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42951870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4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3227A7E2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Mẫ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t, tr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1D9334E3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4F2B3362" w:rsidR="00C80535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3360BBB6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071C3ADB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F73B6">
              <w:rPr>
                <w:color w:val="EE0000"/>
                <w:sz w:val="22"/>
              </w:rPr>
              <w:t>Nét</w:t>
            </w:r>
            <w:proofErr w:type="spellEnd"/>
            <w:r w:rsidRPr="007F73B6">
              <w:rPr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color w:val="EE0000"/>
                <w:sz w:val="22"/>
              </w:rPr>
              <w:t>vẽ</w:t>
            </w:r>
            <w:proofErr w:type="spellEnd"/>
            <w:r w:rsidRPr="007F73B6">
              <w:rPr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color w:val="EE0000"/>
                <w:sz w:val="22"/>
              </w:rPr>
              <w:t>của</w:t>
            </w:r>
            <w:proofErr w:type="spellEnd"/>
            <w:r w:rsidRPr="007F73B6">
              <w:rPr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color w:val="EE0000"/>
                <w:sz w:val="22"/>
              </w:rPr>
              <w:t>em</w:t>
            </w:r>
            <w:proofErr w:type="spellEnd"/>
            <w:r w:rsidRPr="007F73B6">
              <w:rPr>
                <w:color w:val="EE0000"/>
                <w:sz w:val="22"/>
              </w:rPr>
              <w:t xml:space="preserve"> (</w:t>
            </w:r>
            <w:proofErr w:type="spellStart"/>
            <w:r w:rsidRPr="007F73B6">
              <w:rPr>
                <w:color w:val="EE0000"/>
                <w:sz w:val="22"/>
              </w:rPr>
              <w:t>tiết</w:t>
            </w:r>
            <w:proofErr w:type="spellEnd"/>
            <w:r w:rsidRPr="007F73B6">
              <w:rPr>
                <w:color w:val="EE0000"/>
                <w:sz w:val="22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610A8546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  <w:proofErr w:type="spellEnd"/>
          </w:p>
        </w:tc>
      </w:tr>
      <w:tr w:rsidR="00C80535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C80535" w:rsidRPr="00547ACA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323E4BBD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42DCAF06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Bài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4: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Yêu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thương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con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người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(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Tiết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197E8322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200EA52A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5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79F649E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73116BCB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chu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E00EBB7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1989546C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48555F5B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Động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tác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quay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hướ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D957CEC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010B21AA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Bài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23: Th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th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,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ia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(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Tiết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1,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23171ACE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trung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thu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cột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cờ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486C031B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Bì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thư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lá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tía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tô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thìa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dĩa</w:t>
            </w:r>
            <w:proofErr w:type="spellEnd"/>
          </w:p>
        </w:tc>
      </w:tr>
      <w:tr w:rsidR="00C80535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7EFA6D3A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72C00B4B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Mẫu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chữ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th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C80535" w:rsidRPr="00302A6B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6AB3EDEE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6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102F4A03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22B5A9D1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Bài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24: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ua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,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ưa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(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Tiết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1,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2E407F28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4,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7B5AFF43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Quả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cà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chua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dưa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18"/>
                <w:szCs w:val="18"/>
              </w:rPr>
              <w:t>lê</w:t>
            </w:r>
            <w:proofErr w:type="spellEnd"/>
          </w:p>
        </w:tc>
      </w:tr>
      <w:tr w:rsidR="00C80535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3622A1EE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5C27D49B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5063F05F" w:rsidR="00C80535" w:rsidRPr="007F73B6" w:rsidRDefault="00C80535" w:rsidP="00EC01F9">
            <w:pPr>
              <w:spacing w:after="0" w:line="276" w:lineRule="auto"/>
              <w:rPr>
                <w:rFonts w:eastAsia="Times New Roman" w:cs="Times New Roman"/>
                <w:color w:val="EE0000"/>
                <w:sz w:val="22"/>
              </w:rPr>
            </w:pP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Bài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6: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Lớp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học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của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em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25094DB2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ớ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ọc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414B375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7C408433" w:rsidR="00C80535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970016">
              <w:rPr>
                <w:rFonts w:eastAsia="Calibri" w:cs="Times New Roman"/>
                <w:sz w:val="22"/>
              </w:rPr>
              <w:t>Unit 2: School-</w:t>
            </w:r>
            <w:r w:rsidRPr="00970016">
              <w:rPr>
                <w:rFonts w:eastAsia="Times New Roman" w:cs="Times New Roman"/>
                <w:color w:val="231F20"/>
                <w:sz w:val="22"/>
              </w:rPr>
              <w:t xml:space="preserve"> Lesson 2 – Phonics Letter </w:t>
            </w:r>
            <w:r>
              <w:rPr>
                <w:rFonts w:eastAsia="Times New Roman" w:cs="Times New Roman"/>
                <w:color w:val="231F20"/>
                <w:sz w:val="22"/>
              </w:rPr>
              <w:t>Dd</w:t>
            </w:r>
            <w:r w:rsidRPr="00970016">
              <w:rPr>
                <w:rFonts w:eastAsia="Times New Roman" w:cs="Times New Roman"/>
                <w:color w:val="231F20"/>
                <w:sz w:val="22"/>
              </w:rPr>
              <w:t xml:space="preserve"> - Task 1, 2, 3, 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C80535" w:rsidRPr="00547ACA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711EDD93" w:rsidR="00C80535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C80535" w:rsidRPr="00C75DF2" w:rsidRDefault="00C80535" w:rsidP="00EC01F9">
            <w:pPr>
              <w:spacing w:after="0" w:line="276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4827577F" w:rsidR="00C80535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C80535" w:rsidRPr="00302A6B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1D512A93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28549029" w:rsidR="00C80535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0C031583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7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67ECF556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5CD073DF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515B70">
              <w:rPr>
                <w:rFonts w:eastAsia="Times New Roman" w:cs="Times New Roman"/>
                <w:color w:val="000000"/>
                <w:sz w:val="20"/>
                <w:szCs w:val="20"/>
              </w:rPr>
              <w:t>Luyện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0"/>
                <w:szCs w:val="20"/>
              </w:rPr>
              <w:t>tập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0"/>
                <w:szCs w:val="20"/>
              </w:rPr>
              <w:t>chung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0"/>
                <w:szCs w:val="20"/>
              </w:rPr>
              <w:t>Tiếp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80535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C80535" w:rsidRPr="00C75DF2" w:rsidRDefault="00C80535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C80535" w:rsidRPr="00C75DF2" w:rsidRDefault="00C80535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088CCB6C" w:rsidR="00C80535" w:rsidRPr="00C75DF2" w:rsidRDefault="00C80535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629B8A86" w:rsidR="00C80535" w:rsidRPr="007F73B6" w:rsidRDefault="00C80535" w:rsidP="00EC01F9">
            <w:pPr>
              <w:spacing w:after="0" w:line="276" w:lineRule="auto"/>
              <w:rPr>
                <w:rFonts w:eastAsia="Times New Roman" w:cs="Times New Roman"/>
                <w:color w:val="EE0000"/>
                <w:sz w:val="22"/>
              </w:rPr>
            </w:pP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Lễ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phép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vâng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lời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ông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proofErr w:type="gramStart"/>
            <w:r w:rsidRPr="007F73B6">
              <w:rPr>
                <w:rFonts w:eastAsia="Times New Roman" w:cs="Times New Roman"/>
                <w:color w:val="EE0000"/>
                <w:sz w:val="22"/>
              </w:rPr>
              <w:t>bà,cha</w:t>
            </w:r>
            <w:proofErr w:type="spellEnd"/>
            <w:proofErr w:type="gram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mẹ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,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anh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7F73B6">
              <w:rPr>
                <w:rFonts w:eastAsia="Times New Roman" w:cs="Times New Roman"/>
                <w:color w:val="EE0000"/>
                <w:sz w:val="22"/>
              </w:rPr>
              <w:t>chị</w:t>
            </w:r>
            <w:proofErr w:type="spellEnd"/>
            <w:r w:rsidRPr="007F73B6">
              <w:rPr>
                <w:rFonts w:eastAsia="Times New Roman" w:cs="Times New Roman"/>
                <w:color w:val="EE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C80535" w:rsidRPr="00865B5F" w:rsidRDefault="00C80535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C01F9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EC01F9" w:rsidRPr="00C75DF2" w:rsidRDefault="00EC01F9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5C4BECE6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202CEB0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25: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kể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chuyện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Tiết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1, 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EC01F9" w:rsidRPr="00865B5F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76411C78" w:rsidR="00EC01F9" w:rsidRPr="00865B5F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ừ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</w:tr>
      <w:tr w:rsidR="00EC01F9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EC01F9" w:rsidRPr="00C75DF2" w:rsidRDefault="00EC01F9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1CABB08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EC01F9" w:rsidRPr="00CC6480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3AEE18E3" w:rsidR="00EC01F9" w:rsidRPr="00865B5F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15B7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18"/>
                <w:szCs w:val="18"/>
              </w:rPr>
              <w:t>truyện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18"/>
                <w:szCs w:val="18"/>
              </w:rPr>
              <w:t>kể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EC01F9" w:rsidRPr="00865B5F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C01F9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EC01F9" w:rsidRPr="0001421B" w:rsidRDefault="00EC01F9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019FDFCC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5E8F17EF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hát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Tổ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quốc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ta.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cụ </w:t>
            </w:r>
            <w:proofErr w:type="spellStart"/>
            <w:r w:rsidRPr="00970016">
              <w:rPr>
                <w:rFonts w:eastAsia="Times New Roman" w:cs="Times New Roman"/>
                <w:color w:val="000000"/>
                <w:sz w:val="22"/>
              </w:rPr>
              <w:t>Trống</w:t>
            </w:r>
            <w:proofErr w:type="spellEnd"/>
            <w:r w:rsidRPr="00970016">
              <w:rPr>
                <w:rFonts w:eastAsia="Times New Roman" w:cs="Times New Roman"/>
                <w:color w:val="000000"/>
                <w:sz w:val="22"/>
              </w:rPr>
              <w:t xml:space="preserve"> co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32960B82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ống</w:t>
            </w:r>
            <w:proofErr w:type="spellEnd"/>
          </w:p>
        </w:tc>
      </w:tr>
      <w:tr w:rsidR="00EC01F9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EC01F9" w:rsidRPr="00C75DF2" w:rsidRDefault="00EC01F9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767804B1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C01F9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EC01F9" w:rsidRPr="00C75DF2" w:rsidRDefault="00EC01F9" w:rsidP="00EC01F9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148A7C72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6F3D08C" w14:textId="77777777" w:rsidR="00EC01F9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- </w:t>
            </w:r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Quyền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bổn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phận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trẻ</w:t>
            </w:r>
            <w:proofErr w:type="spellEnd"/>
            <w:r w:rsidRPr="00515B7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15B70">
              <w:rPr>
                <w:rFonts w:eastAsia="Times New Roman" w:cs="Times New Roman"/>
                <w:color w:val="000000"/>
                <w:sz w:val="22"/>
              </w:rPr>
              <w:t>em</w:t>
            </w:r>
            <w:proofErr w:type="spellEnd"/>
          </w:p>
          <w:p w14:paraId="02947B2E" w14:textId="77777777" w:rsidR="00EC01F9" w:rsidRPr="00515B70" w:rsidRDefault="00EC01F9" w:rsidP="00EC01F9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sz w:val="22"/>
                <w:lang w:val="vi-VN"/>
              </w:rPr>
            </w:pPr>
            <w:r w:rsidRPr="00515B70">
              <w:rPr>
                <w:rFonts w:eastAsia="Times New Roman" w:cs="Times New Roman"/>
                <w:sz w:val="22"/>
                <w:lang w:val="vi-VN"/>
              </w:rPr>
              <w:lastRenderedPageBreak/>
              <w:t>Chủ đề 2: Nơi nuôi dưỡng, dạy bảo, yêu thương và che chở em</w:t>
            </w:r>
            <w:r>
              <w:rPr>
                <w:rFonts w:eastAsia="Times New Roman" w:cs="Times New Roman"/>
                <w:sz w:val="22"/>
              </w:rPr>
              <w:t xml:space="preserve">. </w:t>
            </w:r>
            <w:r w:rsidRPr="00515B70">
              <w:rPr>
                <w:rFonts w:eastAsia="Times New Roman" w:cs="Times New Roman"/>
                <w:sz w:val="22"/>
                <w:lang w:val="vi-VN"/>
              </w:rPr>
              <w:t>Bổn phận của em đối với gia đình</w:t>
            </w:r>
          </w:p>
          <w:p w14:paraId="18A208B5" w14:textId="4E4F6432" w:rsidR="00EC01F9" w:rsidRPr="00EC01F9" w:rsidRDefault="00EC01F9" w:rsidP="00EC01F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val="vi-V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C01F9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5C013AB7" w:rsidR="00EC01F9" w:rsidRPr="00FC65A7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8/10/2025</w:t>
            </w:r>
          </w:p>
          <w:p w14:paraId="2BF4465D" w14:textId="3559E41E" w:rsidR="00EC01F9" w:rsidRPr="00FC65A7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EC01F9" w:rsidRPr="00FC65A7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EC01F9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FC59ED" w14:textId="77777777" w:rsidR="004D20C9" w:rsidRDefault="004D20C9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EC01F9" w:rsidRPr="00FC65A7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EC01F9" w:rsidRPr="00FC65A7" w:rsidRDefault="00EC01F9" w:rsidP="00EC01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C01F9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C01F9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EC01F9" w:rsidRPr="00C75DF2" w:rsidRDefault="00EC01F9" w:rsidP="00EC01F9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EC01F9" w:rsidRPr="00C75DF2" w:rsidRDefault="00EC01F9" w:rsidP="00EC01F9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EC01F9" w:rsidRPr="00C75DF2" w:rsidRDefault="00EC01F9" w:rsidP="00EC01F9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2B29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B5D1F"/>
    <w:rsid w:val="004D20C9"/>
    <w:rsid w:val="00547ACA"/>
    <w:rsid w:val="005803B6"/>
    <w:rsid w:val="005D2EB6"/>
    <w:rsid w:val="005F3C60"/>
    <w:rsid w:val="006416EE"/>
    <w:rsid w:val="006645F3"/>
    <w:rsid w:val="00686380"/>
    <w:rsid w:val="007510D9"/>
    <w:rsid w:val="007C2E63"/>
    <w:rsid w:val="007F73B6"/>
    <w:rsid w:val="00804E04"/>
    <w:rsid w:val="00865B5F"/>
    <w:rsid w:val="00911A55"/>
    <w:rsid w:val="00941654"/>
    <w:rsid w:val="009F449F"/>
    <w:rsid w:val="00A04844"/>
    <w:rsid w:val="00A10C2F"/>
    <w:rsid w:val="00A35841"/>
    <w:rsid w:val="00AC1BEB"/>
    <w:rsid w:val="00B3260F"/>
    <w:rsid w:val="00B84E07"/>
    <w:rsid w:val="00C1489E"/>
    <w:rsid w:val="00C75DF2"/>
    <w:rsid w:val="00C767DE"/>
    <w:rsid w:val="00C80535"/>
    <w:rsid w:val="00C86B4B"/>
    <w:rsid w:val="00CC6480"/>
    <w:rsid w:val="00CE2DBB"/>
    <w:rsid w:val="00D61D1A"/>
    <w:rsid w:val="00DD6D35"/>
    <w:rsid w:val="00EC01F9"/>
    <w:rsid w:val="00F12F4E"/>
    <w:rsid w:val="00F27364"/>
    <w:rsid w:val="00FA357E"/>
    <w:rsid w:val="00FC65A7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6</cp:revision>
  <dcterms:created xsi:type="dcterms:W3CDTF">2023-10-11T02:25:00Z</dcterms:created>
  <dcterms:modified xsi:type="dcterms:W3CDTF">2025-09-20T09:10:00Z</dcterms:modified>
</cp:coreProperties>
</file>